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920" w14:textId="77777777" w:rsidR="00526967" w:rsidRDefault="00526967" w:rsidP="00526967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>
        <w:rPr>
          <w:sz w:val="28"/>
        </w:rPr>
        <w:t>Министерство образования Республики Беларусь</w:t>
      </w:r>
    </w:p>
    <w:p w14:paraId="1C6D3C6C" w14:textId="77777777" w:rsidR="00526967" w:rsidRDefault="00526967" w:rsidP="00526967">
      <w:pPr>
        <w:jc w:val="both"/>
        <w:rPr>
          <w:sz w:val="28"/>
        </w:rPr>
      </w:pPr>
    </w:p>
    <w:p w14:paraId="25B3ACC4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8F79126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C88569D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256FAFF6" w14:textId="77777777" w:rsidR="00526967" w:rsidRDefault="00526967" w:rsidP="00526967">
      <w:pPr>
        <w:jc w:val="both"/>
        <w:rPr>
          <w:sz w:val="28"/>
        </w:rPr>
      </w:pPr>
    </w:p>
    <w:p w14:paraId="48BE2B8F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4299F9D2" w14:textId="77777777" w:rsidR="00526967" w:rsidRDefault="00526967" w:rsidP="00526967">
      <w:pPr>
        <w:jc w:val="both"/>
        <w:rPr>
          <w:sz w:val="28"/>
        </w:rPr>
      </w:pPr>
    </w:p>
    <w:p w14:paraId="2811C435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средств</w:t>
      </w:r>
    </w:p>
    <w:p w14:paraId="4CA0F3B4" w14:textId="77777777" w:rsidR="00526967" w:rsidRDefault="00526967" w:rsidP="00526967">
      <w:pPr>
        <w:jc w:val="both"/>
        <w:rPr>
          <w:sz w:val="28"/>
        </w:rPr>
      </w:pPr>
    </w:p>
    <w:p w14:paraId="55B2210C" w14:textId="77777777" w:rsidR="00526967" w:rsidRDefault="00526967" w:rsidP="00526967">
      <w:pPr>
        <w:jc w:val="both"/>
        <w:rPr>
          <w:sz w:val="28"/>
        </w:rPr>
      </w:pPr>
    </w:p>
    <w:p w14:paraId="2DAAAF57" w14:textId="77777777" w:rsidR="00526967" w:rsidRDefault="00526967" w:rsidP="00526967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8155841" w14:textId="77777777" w:rsidR="00526967" w:rsidRDefault="00526967" w:rsidP="00526967">
      <w:pPr>
        <w:jc w:val="both"/>
        <w:rPr>
          <w:sz w:val="28"/>
        </w:rPr>
      </w:pPr>
    </w:p>
    <w:p w14:paraId="35E75935" w14:textId="77777777" w:rsidR="00526967" w:rsidRDefault="00526967" w:rsidP="00526967">
      <w:pPr>
        <w:jc w:val="both"/>
        <w:rPr>
          <w:sz w:val="28"/>
        </w:rPr>
      </w:pPr>
    </w:p>
    <w:p w14:paraId="07560473" w14:textId="7506AF52" w:rsidR="00526967" w:rsidRPr="001B141F" w:rsidRDefault="00526967" w:rsidP="00526967">
      <w:pPr>
        <w:jc w:val="center"/>
        <w:rPr>
          <w:sz w:val="28"/>
        </w:rPr>
      </w:pPr>
      <w:r>
        <w:rPr>
          <w:sz w:val="28"/>
          <w:szCs w:val="28"/>
        </w:rPr>
        <w:t xml:space="preserve">Лабораторная работа </w:t>
      </w:r>
      <w:r>
        <w:rPr>
          <w:sz w:val="28"/>
          <w:szCs w:val="28"/>
          <w:lang w:val="be-BY"/>
        </w:rPr>
        <w:t xml:space="preserve">№ </w:t>
      </w:r>
      <w:r w:rsidR="001B141F" w:rsidRPr="001B141F">
        <w:rPr>
          <w:sz w:val="28"/>
          <w:szCs w:val="28"/>
        </w:rPr>
        <w:t>5</w:t>
      </w:r>
    </w:p>
    <w:p w14:paraId="09F55A1E" w14:textId="3700DE97" w:rsidR="00526967" w:rsidRDefault="00526967" w:rsidP="00526967">
      <w:pPr>
        <w:jc w:val="center"/>
        <w:rPr>
          <w:sz w:val="28"/>
        </w:rPr>
      </w:pPr>
      <w:r>
        <w:rPr>
          <w:sz w:val="28"/>
        </w:rPr>
        <w:t>«</w:t>
      </w:r>
      <w:r w:rsidR="001B141F">
        <w:rPr>
          <w:sz w:val="28"/>
        </w:rPr>
        <w:t>Поиск с кэшем</w:t>
      </w:r>
      <w:r>
        <w:rPr>
          <w:sz w:val="28"/>
        </w:rPr>
        <w:t>»</w:t>
      </w:r>
    </w:p>
    <w:p w14:paraId="248ED611" w14:textId="77777777" w:rsidR="00526967" w:rsidRDefault="00526967" w:rsidP="00526967">
      <w:pPr>
        <w:jc w:val="both"/>
        <w:rPr>
          <w:sz w:val="28"/>
        </w:rPr>
      </w:pPr>
    </w:p>
    <w:p w14:paraId="16B70140" w14:textId="77777777" w:rsidR="00526967" w:rsidRDefault="00526967" w:rsidP="00526967">
      <w:pPr>
        <w:jc w:val="both"/>
        <w:rPr>
          <w:sz w:val="28"/>
        </w:rPr>
      </w:pPr>
    </w:p>
    <w:p w14:paraId="05B7BB23" w14:textId="77777777" w:rsidR="00526967" w:rsidRDefault="00526967" w:rsidP="00526967">
      <w:pPr>
        <w:jc w:val="both"/>
        <w:rPr>
          <w:sz w:val="28"/>
        </w:rPr>
      </w:pPr>
    </w:p>
    <w:p w14:paraId="7492DABE" w14:textId="77777777" w:rsidR="00526967" w:rsidRDefault="00526967" w:rsidP="00526967">
      <w:pPr>
        <w:jc w:val="both"/>
        <w:rPr>
          <w:sz w:val="28"/>
        </w:rPr>
      </w:pPr>
    </w:p>
    <w:p w14:paraId="40DEB198" w14:textId="77777777" w:rsidR="00526967" w:rsidRDefault="00526967" w:rsidP="00526967">
      <w:pPr>
        <w:jc w:val="both"/>
        <w:rPr>
          <w:sz w:val="28"/>
        </w:rPr>
      </w:pPr>
    </w:p>
    <w:p w14:paraId="3A4FF6C0" w14:textId="77777777" w:rsidR="00526967" w:rsidRDefault="00526967" w:rsidP="00526967">
      <w:pPr>
        <w:jc w:val="both"/>
        <w:rPr>
          <w:sz w:val="28"/>
        </w:rPr>
      </w:pPr>
    </w:p>
    <w:p w14:paraId="28B9F81F" w14:textId="77777777" w:rsidR="00526967" w:rsidRDefault="00526967" w:rsidP="00526967">
      <w:pPr>
        <w:jc w:val="both"/>
        <w:rPr>
          <w:sz w:val="28"/>
        </w:rPr>
      </w:pPr>
    </w:p>
    <w:p w14:paraId="017084F9" w14:textId="77777777" w:rsidR="00526967" w:rsidRDefault="00526967" w:rsidP="00526967">
      <w:pPr>
        <w:jc w:val="both"/>
        <w:rPr>
          <w:sz w:val="28"/>
        </w:rPr>
      </w:pPr>
    </w:p>
    <w:p w14:paraId="54A9F16A" w14:textId="77777777" w:rsidR="00526967" w:rsidRDefault="00526967" w:rsidP="00526967">
      <w:pPr>
        <w:jc w:val="both"/>
        <w:rPr>
          <w:sz w:val="28"/>
        </w:rPr>
      </w:pPr>
    </w:p>
    <w:p w14:paraId="169F48C0" w14:textId="77777777" w:rsidR="00526967" w:rsidRDefault="00526967" w:rsidP="00526967">
      <w:pPr>
        <w:jc w:val="both"/>
        <w:rPr>
          <w:sz w:val="28"/>
        </w:rPr>
      </w:pPr>
    </w:p>
    <w:p w14:paraId="77B6B980" w14:textId="77777777" w:rsidR="00526967" w:rsidRDefault="00526967" w:rsidP="00526967">
      <w:pPr>
        <w:jc w:val="both"/>
        <w:rPr>
          <w:sz w:val="28"/>
        </w:rPr>
      </w:pPr>
    </w:p>
    <w:p w14:paraId="37F755D7" w14:textId="77777777" w:rsidR="00526967" w:rsidRDefault="00526967" w:rsidP="00526967">
      <w:pPr>
        <w:jc w:val="both"/>
        <w:rPr>
          <w:sz w:val="28"/>
        </w:rPr>
      </w:pPr>
    </w:p>
    <w:p w14:paraId="26A4FA24" w14:textId="77777777" w:rsidR="00526967" w:rsidRDefault="00526967" w:rsidP="00526967">
      <w:pPr>
        <w:jc w:val="both"/>
        <w:rPr>
          <w:sz w:val="28"/>
        </w:rPr>
      </w:pPr>
    </w:p>
    <w:p w14:paraId="221CF32C" w14:textId="77777777" w:rsidR="00526967" w:rsidRDefault="00526967" w:rsidP="00526967">
      <w:pPr>
        <w:jc w:val="both"/>
        <w:rPr>
          <w:sz w:val="28"/>
        </w:rPr>
      </w:pPr>
    </w:p>
    <w:p w14:paraId="4BA9AC63" w14:textId="77777777" w:rsidR="00526967" w:rsidRDefault="00526967" w:rsidP="00526967">
      <w:pPr>
        <w:jc w:val="both"/>
        <w:rPr>
          <w:sz w:val="28"/>
        </w:rPr>
      </w:pPr>
    </w:p>
    <w:p w14:paraId="47471DCB" w14:textId="77777777" w:rsidR="00526967" w:rsidRDefault="00526967" w:rsidP="00526967">
      <w:pPr>
        <w:jc w:val="both"/>
        <w:rPr>
          <w:sz w:val="28"/>
        </w:rPr>
      </w:pPr>
    </w:p>
    <w:p w14:paraId="0E4EC7B2" w14:textId="77777777" w:rsidR="00526967" w:rsidRDefault="00526967" w:rsidP="00526967">
      <w:pPr>
        <w:jc w:val="both"/>
        <w:rPr>
          <w:sz w:val="28"/>
        </w:rPr>
      </w:pPr>
    </w:p>
    <w:p w14:paraId="7F4FAE0F" w14:textId="77777777" w:rsidR="00526967" w:rsidRDefault="00526967" w:rsidP="00526967">
      <w:pPr>
        <w:jc w:val="both"/>
        <w:rPr>
          <w:sz w:val="28"/>
        </w:rPr>
      </w:pPr>
    </w:p>
    <w:p w14:paraId="2ED570B5" w14:textId="77777777" w:rsidR="00526967" w:rsidRDefault="00526967" w:rsidP="00526967">
      <w:pPr>
        <w:jc w:val="both"/>
        <w:rPr>
          <w:sz w:val="28"/>
        </w:rPr>
      </w:pPr>
      <w:r>
        <w:rPr>
          <w:sz w:val="28"/>
        </w:rPr>
        <w:t>Провери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ыполнил:</w:t>
      </w:r>
    </w:p>
    <w:p w14:paraId="4D51A1F3" w14:textId="2B502A45" w:rsidR="00526967" w:rsidRPr="00526967" w:rsidRDefault="68F58E4B" w:rsidP="68F58E4B">
      <w:pPr>
        <w:jc w:val="both"/>
        <w:rPr>
          <w:sz w:val="28"/>
          <w:szCs w:val="28"/>
        </w:rPr>
      </w:pPr>
      <w:r w:rsidRPr="68F58E4B">
        <w:rPr>
          <w:sz w:val="28"/>
          <w:szCs w:val="28"/>
        </w:rPr>
        <w:t>асс. каф. ЭВС</w:t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Pr="68F58E4B">
        <w:rPr>
          <w:sz w:val="28"/>
          <w:szCs w:val="28"/>
        </w:rPr>
        <w:t xml:space="preserve">          ст. гр. 250504</w:t>
      </w:r>
    </w:p>
    <w:p w14:paraId="7CA41BFE" w14:textId="667BE28A" w:rsidR="00526967" w:rsidRPr="00771084" w:rsidRDefault="68F58E4B" w:rsidP="68F58E4B">
      <w:pPr>
        <w:jc w:val="both"/>
        <w:rPr>
          <w:spacing w:val="2"/>
          <w:sz w:val="28"/>
          <w:szCs w:val="28"/>
        </w:rPr>
      </w:pPr>
      <w:r w:rsidRPr="68F58E4B">
        <w:rPr>
          <w:sz w:val="28"/>
          <w:szCs w:val="28"/>
        </w:rPr>
        <w:t>И.Г. Скиба</w:t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1B141F">
        <w:rPr>
          <w:sz w:val="28"/>
          <w:szCs w:val="28"/>
        </w:rPr>
        <w:t>Л</w:t>
      </w:r>
      <w:r w:rsidRPr="68F58E4B">
        <w:rPr>
          <w:sz w:val="28"/>
          <w:szCs w:val="28"/>
        </w:rPr>
        <w:t>.</w:t>
      </w:r>
      <w:r w:rsidR="001B141F">
        <w:rPr>
          <w:sz w:val="28"/>
          <w:szCs w:val="28"/>
        </w:rPr>
        <w:t>И</w:t>
      </w:r>
      <w:r w:rsidRPr="68F58E4B">
        <w:rPr>
          <w:sz w:val="28"/>
          <w:szCs w:val="28"/>
        </w:rPr>
        <w:t xml:space="preserve">. </w:t>
      </w:r>
      <w:r w:rsidR="001B141F">
        <w:rPr>
          <w:sz w:val="28"/>
          <w:szCs w:val="28"/>
        </w:rPr>
        <w:t>Романович</w:t>
      </w:r>
    </w:p>
    <w:p w14:paraId="3E356A7D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0404F6BC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65CEA488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40CA23B6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25DCBBD0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3802276B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673AD5F6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79E45575" w14:textId="5C41763E" w:rsidR="00526967" w:rsidRP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</w:rPr>
        <w:t xml:space="preserve">                                                  </w:t>
      </w:r>
      <w:r w:rsidRPr="00526967">
        <w:rPr>
          <w:color w:val="000000"/>
          <w:spacing w:val="2"/>
          <w:sz w:val="28"/>
          <w:szCs w:val="28"/>
        </w:rPr>
        <w:t>МИНСК 202</w:t>
      </w:r>
      <w:r w:rsidR="00A74119">
        <w:rPr>
          <w:color w:val="000000"/>
          <w:spacing w:val="2"/>
          <w:sz w:val="28"/>
          <w:szCs w:val="28"/>
        </w:rPr>
        <w:t>3</w:t>
      </w:r>
    </w:p>
    <w:p w14:paraId="468D94E0" w14:textId="5E92C534" w:rsidR="00DF4384" w:rsidRPr="00DF4384" w:rsidRDefault="00CD06E6" w:rsidP="007E6DAE">
      <w:pPr>
        <w:ind w:firstLine="708"/>
        <w:rPr>
          <w:rFonts w:cs="Times New Roman"/>
          <w:sz w:val="28"/>
          <w:szCs w:val="28"/>
        </w:rPr>
      </w:pPr>
      <w:r w:rsidRPr="000303E9">
        <w:rPr>
          <w:color w:val="000000"/>
          <w:spacing w:val="2"/>
          <w:sz w:val="28"/>
          <w:szCs w:val="28"/>
        </w:rPr>
        <w:lastRenderedPageBreak/>
        <w:t xml:space="preserve">Цель работы – </w:t>
      </w:r>
      <w:r w:rsidR="001B141F">
        <w:rPr>
          <w:rFonts w:cs="Times New Roman"/>
          <w:sz w:val="28"/>
          <w:szCs w:val="28"/>
        </w:rPr>
        <w:t>освоить принципы работы с хеш-таблицами и двусвязными списками.</w:t>
      </w:r>
    </w:p>
    <w:p w14:paraId="5FC6609E" w14:textId="714E1D96" w:rsidR="68F58E4B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68F58E4B">
        <w:rPr>
          <w:rFonts w:cs="Times New Roman"/>
          <w:sz w:val="28"/>
          <w:szCs w:val="28"/>
        </w:rPr>
        <w:t>Условие:</w:t>
      </w:r>
    </w:p>
    <w:p w14:paraId="0FEE8178" w14:textId="77777777" w:rsidR="001B141F" w:rsidRDefault="001B141F" w:rsidP="001B141F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Программа должна выполнять поиск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а по доменному имени в файле, содержащем </w:t>
      </w:r>
      <w:r>
        <w:rPr>
          <w:rFonts w:cs="Times New Roman"/>
          <w:sz w:val="28"/>
          <w:szCs w:val="28"/>
          <w:lang w:val="en-US"/>
        </w:rPr>
        <w:t>DNS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блицу. Поиск необходимо реализовать через кэш с алгоритмом </w:t>
      </w:r>
      <w:r>
        <w:rPr>
          <w:rFonts w:cs="Times New Roman"/>
          <w:sz w:val="28"/>
          <w:szCs w:val="28"/>
          <w:lang w:val="en-US"/>
        </w:rPr>
        <w:t>LRU</w:t>
      </w:r>
      <w:r>
        <w:rPr>
          <w:rFonts w:cs="Times New Roman"/>
          <w:sz w:val="28"/>
          <w:szCs w:val="28"/>
        </w:rPr>
        <w:t>.</w:t>
      </w:r>
    </w:p>
    <w:p w14:paraId="4BE988EC" w14:textId="77777777" w:rsidR="001B141F" w:rsidRDefault="001B141F" w:rsidP="001B141F">
      <w:pPr>
        <w:ind w:firstLine="708"/>
        <w:rPr>
          <w:rFonts w:cs="Times New Roman"/>
          <w:b/>
          <w:sz w:val="28"/>
          <w:szCs w:val="28"/>
        </w:rPr>
      </w:pPr>
    </w:p>
    <w:p w14:paraId="5936A5A4" w14:textId="77777777" w:rsidR="001B141F" w:rsidRDefault="001B141F" w:rsidP="001B141F">
      <w:pPr>
        <w:numPr>
          <w:ilvl w:val="0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ьзователь задает доменное имя.</w:t>
      </w:r>
    </w:p>
    <w:p w14:paraId="207D719A" w14:textId="77777777" w:rsidR="001B141F" w:rsidRDefault="001B141F" w:rsidP="001B141F">
      <w:pPr>
        <w:numPr>
          <w:ilvl w:val="0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грамма проверяет наличие данных в кэше:</w:t>
      </w:r>
    </w:p>
    <w:p w14:paraId="077BDF70" w14:textId="77777777" w:rsidR="001B141F" w:rsidRDefault="001B141F" w:rsidP="001B141F">
      <w:pPr>
        <w:numPr>
          <w:ilvl w:val="1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HIT</w:t>
      </w:r>
      <w:r w:rsidRPr="001B141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(присутствует в кэше) – возвращает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 </w:t>
      </w:r>
      <w:r>
        <w:rPr>
          <w:rFonts w:cs="Times New Roman"/>
          <w:color w:val="000000"/>
          <w:sz w:val="28"/>
          <w:szCs w:val="28"/>
        </w:rPr>
        <w:t>пользователю.</w:t>
      </w:r>
    </w:p>
    <w:p w14:paraId="363791E5" w14:textId="77777777" w:rsidR="001B141F" w:rsidRDefault="001B141F" w:rsidP="001B141F">
      <w:pPr>
        <w:numPr>
          <w:ilvl w:val="1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MISS</w:t>
      </w:r>
      <w:r>
        <w:rPr>
          <w:rFonts w:cs="Times New Roman"/>
          <w:color w:val="000000"/>
          <w:sz w:val="28"/>
          <w:szCs w:val="28"/>
        </w:rPr>
        <w:t xml:space="preserve"> (отсутствует в кэше) – программа производит поиск по файлу, помещает </w:t>
      </w:r>
      <w:r>
        <w:rPr>
          <w:rFonts w:cs="Times New Roman"/>
          <w:sz w:val="28"/>
          <w:szCs w:val="28"/>
        </w:rPr>
        <w:t>запись в</w:t>
      </w:r>
      <w:r>
        <w:rPr>
          <w:rFonts w:cs="Times New Roman"/>
          <w:color w:val="000000"/>
          <w:sz w:val="28"/>
          <w:szCs w:val="28"/>
        </w:rPr>
        <w:t xml:space="preserve"> кэш и возвращает </w:t>
      </w:r>
      <w:r>
        <w:rPr>
          <w:rFonts w:cs="Times New Roman"/>
          <w:sz w:val="28"/>
          <w:szCs w:val="28"/>
          <w:lang w:val="en-US"/>
        </w:rPr>
        <w:t>IP </w:t>
      </w:r>
      <w:r>
        <w:rPr>
          <w:rFonts w:cs="Times New Roman"/>
          <w:sz w:val="28"/>
          <w:szCs w:val="28"/>
        </w:rPr>
        <w:t>адрес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14:paraId="0CE4DF9A" w14:textId="77777777" w:rsidR="001B141F" w:rsidRDefault="001B141F" w:rsidP="001B141F">
      <w:pPr>
        <w:ind w:left="1788"/>
        <w:jc w:val="both"/>
        <w:rPr>
          <w:rFonts w:cs="Times New Roman"/>
          <w:color w:val="000000"/>
          <w:sz w:val="28"/>
          <w:szCs w:val="28"/>
        </w:rPr>
      </w:pPr>
    </w:p>
    <w:p w14:paraId="4362CF84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эш должен содержать значения &lt;</w:t>
      </w:r>
      <w:r>
        <w:rPr>
          <w:rFonts w:cs="Times New Roman"/>
          <w:sz w:val="28"/>
          <w:szCs w:val="28"/>
          <w:lang w:val="en-US"/>
        </w:rPr>
        <w:t>key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value</w:t>
      </w:r>
      <w:r>
        <w:rPr>
          <w:rFonts w:cs="Times New Roman"/>
          <w:sz w:val="28"/>
          <w:szCs w:val="28"/>
        </w:rPr>
        <w:t xml:space="preserve">&gt;, где </w:t>
      </w:r>
      <w:r>
        <w:rPr>
          <w:rFonts w:cs="Times New Roman"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 xml:space="preserve"> – это доменное имя, а </w:t>
      </w: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. Данные в кэш помещаются по алгоритму </w:t>
      </w:r>
      <w:r>
        <w:rPr>
          <w:rFonts w:cs="Times New Roman"/>
          <w:sz w:val="28"/>
          <w:szCs w:val="28"/>
          <w:lang w:val="en-US"/>
        </w:rPr>
        <w:t>LRU</w:t>
      </w:r>
      <w:r>
        <w:rPr>
          <w:rFonts w:cs="Times New Roman"/>
          <w:sz w:val="28"/>
          <w:szCs w:val="28"/>
        </w:rPr>
        <w:t xml:space="preserve">. </w:t>
      </w:r>
    </w:p>
    <w:p w14:paraId="40BFDA1D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ная структурная схема кэша:</w:t>
      </w:r>
    </w:p>
    <w:p w14:paraId="1B1F583D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</w:p>
    <w:p w14:paraId="1C88DD80" w14:textId="0FBB7FD5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1449AAC" wp14:editId="334C4338">
            <wp:extent cx="57626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39F6" w14:textId="77777777" w:rsidR="001B141F" w:rsidRDefault="001B141F" w:rsidP="001B141F">
      <w:pPr>
        <w:jc w:val="both"/>
        <w:rPr>
          <w:rFonts w:cs="Times New Roman"/>
          <w:sz w:val="28"/>
          <w:szCs w:val="28"/>
        </w:rPr>
      </w:pPr>
    </w:p>
    <w:p w14:paraId="090A70A1" w14:textId="77777777" w:rsidR="001B141F" w:rsidRDefault="001B141F" w:rsidP="001B14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NS</w:t>
      </w:r>
      <w:r>
        <w:rPr>
          <w:rFonts w:cs="Times New Roman"/>
          <w:sz w:val="28"/>
          <w:szCs w:val="28"/>
        </w:rPr>
        <w:t>-файл содержит данные вида:</w:t>
      </w:r>
    </w:p>
    <w:p w14:paraId="708F974B" w14:textId="77777777" w:rsidR="001B141F" w:rsidRDefault="001B141F" w:rsidP="001B141F">
      <w:pPr>
        <w:jc w:val="both"/>
        <w:rPr>
          <w:rFonts w:cs="Times New Roman"/>
          <w:sz w:val="28"/>
          <w:szCs w:val="28"/>
        </w:rPr>
      </w:pPr>
    </w:p>
    <w:p w14:paraId="4FAC0B09" w14:textId="77777777" w:rsidR="001B141F" w:rsidRDefault="001B141F" w:rsidP="001B141F">
      <w:pPr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ms.bsuir.by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IN</w:t>
      </w:r>
      <w:r>
        <w:rPr>
          <w:rFonts w:cs="Times New Roman"/>
          <w:sz w:val="28"/>
          <w:szCs w:val="28"/>
          <w:lang w:val="en-US"/>
        </w:rPr>
        <w:tab/>
        <w:t>A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192.168.251.23</w:t>
      </w:r>
      <w:bookmarkStart w:id="0" w:name="_gjdgxs"/>
      <w:bookmarkEnd w:id="0"/>
      <w:r>
        <w:rPr>
          <w:rFonts w:cs="Times New Roman"/>
          <w:sz w:val="28"/>
          <w:szCs w:val="28"/>
          <w:lang w:val="en-US"/>
        </w:rPr>
        <w:tab/>
        <w:t>(</w:t>
      </w:r>
      <w:r>
        <w:rPr>
          <w:rFonts w:cs="Times New Roman"/>
          <w:sz w:val="28"/>
          <w:szCs w:val="28"/>
        </w:rPr>
        <w:t>тип</w:t>
      </w:r>
      <w:r>
        <w:rPr>
          <w:rFonts w:cs="Times New Roman"/>
          <w:sz w:val="28"/>
          <w:szCs w:val="28"/>
          <w:lang w:val="en-US"/>
        </w:rPr>
        <w:t xml:space="preserve"> 1)</w:t>
      </w:r>
    </w:p>
    <w:p w14:paraId="2F3484F8" w14:textId="16303C9A" w:rsidR="0014766D" w:rsidRPr="001B141F" w:rsidRDefault="001B141F" w:rsidP="001B141F">
      <w:pPr>
        <w:ind w:firstLine="0"/>
        <w:rPr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ms2.bsuir.by</w:t>
      </w:r>
      <w:r>
        <w:rPr>
          <w:rFonts w:cs="Times New Roman"/>
          <w:sz w:val="28"/>
          <w:szCs w:val="28"/>
          <w:lang w:val="en-US"/>
        </w:rPr>
        <w:tab/>
        <w:t>IN</w:t>
      </w:r>
      <w:r>
        <w:rPr>
          <w:rFonts w:cs="Times New Roman"/>
          <w:sz w:val="28"/>
          <w:szCs w:val="28"/>
          <w:lang w:val="en-US"/>
        </w:rPr>
        <w:tab/>
        <w:t>CNAME</w:t>
      </w:r>
      <w:r>
        <w:rPr>
          <w:rFonts w:cs="Times New Roman"/>
          <w:sz w:val="28"/>
          <w:szCs w:val="28"/>
          <w:lang w:val="en-US"/>
        </w:rPr>
        <w:tab/>
        <w:t>lms.bsuir.by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(</w:t>
      </w:r>
      <w:r>
        <w:rPr>
          <w:rFonts w:cs="Times New Roman"/>
          <w:sz w:val="28"/>
          <w:szCs w:val="28"/>
        </w:rPr>
        <w:t>тип</w:t>
      </w:r>
      <w:r>
        <w:rPr>
          <w:rFonts w:cs="Times New Roman"/>
          <w:sz w:val="28"/>
          <w:szCs w:val="28"/>
          <w:lang w:val="en-US"/>
        </w:rPr>
        <w:t xml:space="preserve"> 2)</w:t>
      </w:r>
    </w:p>
    <w:p w14:paraId="2543C5BF" w14:textId="3D879112" w:rsidR="00771084" w:rsidRDefault="68F58E4B" w:rsidP="68F58E4B">
      <w:pPr>
        <w:ind w:firstLine="708"/>
        <w:jc w:val="both"/>
        <w:rPr>
          <w:sz w:val="28"/>
          <w:szCs w:val="28"/>
          <w:lang w:val="en-US"/>
        </w:rPr>
      </w:pPr>
      <w:r w:rsidRPr="68F58E4B">
        <w:rPr>
          <w:sz w:val="28"/>
          <w:szCs w:val="28"/>
        </w:rPr>
        <w:t>Код</w:t>
      </w:r>
      <w:r w:rsidRPr="68F58E4B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программы</w:t>
      </w:r>
      <w:r w:rsidRPr="68F58E4B">
        <w:rPr>
          <w:sz w:val="28"/>
          <w:szCs w:val="28"/>
          <w:lang w:val="en-US"/>
        </w:rPr>
        <w:t>:</w:t>
      </w:r>
    </w:p>
    <w:p w14:paraId="48996950" w14:textId="0DE52BEF" w:rsidR="68F58E4B" w:rsidRDefault="68F58E4B" w:rsidP="68F58E4B">
      <w:pPr>
        <w:ind w:firstLine="0"/>
        <w:jc w:val="both"/>
        <w:rPr>
          <w:sz w:val="28"/>
          <w:szCs w:val="28"/>
          <w:lang w:val="en-US"/>
        </w:rPr>
      </w:pPr>
    </w:p>
    <w:p w14:paraId="530A5889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dio.h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gt;</w:t>
      </w:r>
    </w:p>
    <w:p w14:paraId="4EF367D8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dlib.h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gt;</w:t>
      </w:r>
    </w:p>
    <w:p w14:paraId="6AE3AEC5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ing.h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gt;</w:t>
      </w:r>
    </w:p>
    <w:p w14:paraId="3BB4AB96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type.h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gt;</w:t>
      </w:r>
    </w:p>
    <w:p w14:paraId="1D276240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#include "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Header.h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</w:t>
      </w:r>
    </w:p>
    <w:p w14:paraId="0AF0F30A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8A88C8A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int 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ain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</w:t>
      </w:r>
    </w:p>
    <w:p w14:paraId="55247607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{</w:t>
      </w:r>
    </w:p>
    <w:p w14:paraId="72D0D9F5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, exit = 0, found = 0;</w:t>
      </w:r>
    </w:p>
    <w:p w14:paraId="51469007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ache* Cache =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itialization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_SIZE);</w:t>
      </w:r>
    </w:p>
    <w:p w14:paraId="1B10387C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 !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-1)</w:t>
      </w:r>
    </w:p>
    <w:p w14:paraId="58539BA7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{</w:t>
      </w:r>
    </w:p>
    <w:p w14:paraId="1A872EC3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\n-----------------------------------------------------------\n1.Find IP by domain.\n2.Print cache.\n3.Exit.\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Choos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the option: ");</w:t>
      </w:r>
    </w:p>
    <w:p w14:paraId="4F19A131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t_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put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, 3);</w:t>
      </w:r>
    </w:p>
    <w:p w14:paraId="2549B10A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witch (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</w:t>
      </w:r>
    </w:p>
    <w:p w14:paraId="1719971D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{</w:t>
      </w:r>
    </w:p>
    <w:p w14:paraId="4BC6FC24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se SEARCH_BY_IP:</w:t>
      </w:r>
    </w:p>
    <w:p w14:paraId="2BC3CB4B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ip_by_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main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);</w:t>
      </w:r>
    </w:p>
    <w:p w14:paraId="115ACA66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63136FD6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se PRINT_CACHE:</w:t>
      </w:r>
    </w:p>
    <w:p w14:paraId="7BB65B33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_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);</w:t>
      </w:r>
    </w:p>
    <w:p w14:paraId="1DD5BA67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2B5CB319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ase EXIT:</w:t>
      </w:r>
    </w:p>
    <w:p w14:paraId="1E4F89F8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xiting the program...");</w:t>
      </w:r>
    </w:p>
    <w:p w14:paraId="6C6CB84C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ree_</w:t>
      </w:r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che);</w:t>
      </w:r>
    </w:p>
    <w:p w14:paraId="21E72735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exit = -1;</w:t>
      </w:r>
    </w:p>
    <w:p w14:paraId="3BD7EFCD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66175341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default:</w:t>
      </w:r>
    </w:p>
    <w:p w14:paraId="27E1BEE7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Wrong input. Try again.\n");</w:t>
      </w:r>
    </w:p>
    <w:p w14:paraId="1A65790A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wind(stdin);</w:t>
      </w:r>
    </w:p>
    <w:p w14:paraId="41E1354C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77C67514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386839E" w14:textId="77777777" w:rsidR="001B141F" w:rsidRPr="00643145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B5FAA81" w14:textId="77777777" w:rsidR="001B141F" w:rsidRPr="00643145" w:rsidRDefault="001B141F" w:rsidP="001B141F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43145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  <w:r w:rsidR="68F58E4B" w:rsidRPr="0064314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A98D416" w14:textId="267ED936" w:rsidR="00B67F4E" w:rsidRPr="001B141F" w:rsidRDefault="68F58E4B" w:rsidP="001B141F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B141F">
        <w:rPr>
          <w:rFonts w:cs="Times New Roman"/>
          <w:sz w:val="20"/>
          <w:szCs w:val="20"/>
          <w:lang w:val="en-US"/>
        </w:rPr>
        <w:t xml:space="preserve">           </w:t>
      </w:r>
    </w:p>
    <w:p w14:paraId="3F61B7BB" w14:textId="58EE45F4" w:rsidR="0014766D" w:rsidRPr="001B141F" w:rsidRDefault="68F58E4B" w:rsidP="68F58E4B">
      <w:pPr>
        <w:ind w:firstLine="708"/>
        <w:jc w:val="both"/>
        <w:rPr>
          <w:sz w:val="28"/>
          <w:szCs w:val="28"/>
          <w:lang w:val="en-US"/>
        </w:rPr>
      </w:pPr>
      <w:r w:rsidRPr="68F58E4B">
        <w:rPr>
          <w:sz w:val="28"/>
          <w:szCs w:val="28"/>
        </w:rPr>
        <w:t>Блок</w:t>
      </w:r>
      <w:r w:rsidRPr="001B141F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схемы</w:t>
      </w:r>
      <w:r w:rsidRPr="001B141F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программы</w:t>
      </w:r>
      <w:r w:rsidRPr="001B141F">
        <w:rPr>
          <w:sz w:val="28"/>
          <w:szCs w:val="28"/>
          <w:lang w:val="en-US"/>
        </w:rPr>
        <w:t xml:space="preserve"> (</w:t>
      </w:r>
      <w:r w:rsidRPr="68F58E4B">
        <w:rPr>
          <w:sz w:val="28"/>
          <w:szCs w:val="28"/>
        </w:rPr>
        <w:t>рис</w:t>
      </w:r>
      <w:r w:rsidRPr="001B141F">
        <w:rPr>
          <w:sz w:val="28"/>
          <w:szCs w:val="28"/>
          <w:lang w:val="en-US"/>
        </w:rPr>
        <w:t>.1):</w:t>
      </w:r>
    </w:p>
    <w:p w14:paraId="285D6BC5" w14:textId="77777777" w:rsidR="00AA2D41" w:rsidRPr="001B141F" w:rsidRDefault="00AA2D41" w:rsidP="0014766D">
      <w:pPr>
        <w:jc w:val="both"/>
        <w:rPr>
          <w:rFonts w:eastAsia="Calibri" w:cs="Times New Roman"/>
          <w:kern w:val="0"/>
          <w:sz w:val="28"/>
          <w:szCs w:val="28"/>
          <w:lang w:val="en-US" w:eastAsia="ru-RU" w:bidi="ar-SA"/>
        </w:rPr>
      </w:pPr>
    </w:p>
    <w:p w14:paraId="77CC53CF" w14:textId="48A54068" w:rsidR="0014766D" w:rsidRDefault="0002148E" w:rsidP="0014766D">
      <w:pPr>
        <w:ind w:firstLine="0"/>
        <w:jc w:val="center"/>
      </w:pPr>
      <w:r w:rsidRPr="0002148E">
        <w:rPr>
          <w:noProof/>
        </w:rPr>
        <w:drawing>
          <wp:inline distT="0" distB="0" distL="0" distR="0" wp14:anchorId="06A4C308" wp14:editId="79DAB6EF">
            <wp:extent cx="1552792" cy="46202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0C1" w14:textId="77777777" w:rsidR="00AA2D41" w:rsidRDefault="00AA2D41" w:rsidP="0014766D">
      <w:pPr>
        <w:ind w:firstLine="0"/>
        <w:jc w:val="center"/>
      </w:pPr>
    </w:p>
    <w:p w14:paraId="35DD12C7" w14:textId="4191897A" w:rsidR="0014766D" w:rsidRDefault="0014766D" w:rsidP="00AA2D41">
      <w:pPr>
        <w:ind w:firstLine="0"/>
        <w:jc w:val="center"/>
        <w:rPr>
          <w:sz w:val="28"/>
          <w:szCs w:val="28"/>
        </w:rPr>
      </w:pPr>
      <w:r w:rsidRPr="004F1753">
        <w:rPr>
          <w:sz w:val="28"/>
          <w:szCs w:val="28"/>
        </w:rPr>
        <w:t>Рисунок 1</w:t>
      </w:r>
      <w:r w:rsidR="0002148E">
        <w:rPr>
          <w:sz w:val="28"/>
          <w:szCs w:val="28"/>
        </w:rPr>
        <w:t xml:space="preserve"> </w:t>
      </w:r>
      <w:r w:rsidRPr="004F1753">
        <w:rPr>
          <w:sz w:val="28"/>
          <w:szCs w:val="28"/>
        </w:rPr>
        <w:t>- Блок схема для выполнения задания №1</w:t>
      </w:r>
    </w:p>
    <w:p w14:paraId="02333EBF" w14:textId="77777777" w:rsidR="003257C0" w:rsidRPr="001B141F" w:rsidRDefault="003257C0" w:rsidP="003257C0">
      <w:pPr>
        <w:ind w:firstLine="0"/>
        <w:jc w:val="both"/>
        <w:rPr>
          <w:sz w:val="28"/>
          <w:szCs w:val="28"/>
        </w:rPr>
      </w:pPr>
    </w:p>
    <w:p w14:paraId="20DDAC3A" w14:textId="18668D74" w:rsidR="00BB20E4" w:rsidRDefault="0002148E" w:rsidP="68F58E4B">
      <w:pPr>
        <w:ind w:firstLine="0"/>
        <w:jc w:val="center"/>
      </w:pPr>
      <w:r w:rsidRPr="0002148E">
        <w:rPr>
          <w:noProof/>
        </w:rPr>
        <w:lastRenderedPageBreak/>
        <w:drawing>
          <wp:inline distT="0" distB="0" distL="0" distR="0" wp14:anchorId="314D63D3" wp14:editId="41A13094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E6E4" w14:textId="77777777" w:rsidR="00643145" w:rsidRDefault="00643145" w:rsidP="68F58E4B">
      <w:pPr>
        <w:ind w:firstLine="0"/>
        <w:jc w:val="center"/>
      </w:pPr>
    </w:p>
    <w:p w14:paraId="73250303" w14:textId="772BD725" w:rsidR="00BB20E4" w:rsidRPr="0002148E" w:rsidRDefault="68F58E4B" w:rsidP="00BB20E4">
      <w:pPr>
        <w:ind w:firstLine="0"/>
        <w:jc w:val="center"/>
        <w:rPr>
          <w:sz w:val="28"/>
          <w:szCs w:val="28"/>
        </w:rPr>
      </w:pPr>
      <w:r>
        <w:t xml:space="preserve">   </w:t>
      </w:r>
      <w:r w:rsidRPr="68F58E4B">
        <w:rPr>
          <w:sz w:val="28"/>
          <w:szCs w:val="28"/>
        </w:rPr>
        <w:t xml:space="preserve">Рисунок </w:t>
      </w:r>
      <w:r w:rsidR="0002148E">
        <w:rPr>
          <w:sz w:val="28"/>
          <w:szCs w:val="28"/>
        </w:rPr>
        <w:t>2</w:t>
      </w:r>
      <w:r w:rsidRPr="68F58E4B">
        <w:rPr>
          <w:sz w:val="28"/>
          <w:szCs w:val="28"/>
        </w:rPr>
        <w:t xml:space="preserve"> - Результат выполнения задания №</w:t>
      </w:r>
      <w:r w:rsidR="0002148E">
        <w:rPr>
          <w:sz w:val="28"/>
          <w:szCs w:val="28"/>
        </w:rPr>
        <w:t>1</w:t>
      </w:r>
    </w:p>
    <w:p w14:paraId="6DF1710A" w14:textId="77777777" w:rsidR="00BB20E4" w:rsidRPr="004F1753" w:rsidRDefault="00BB20E4" w:rsidP="00BB20E4">
      <w:pPr>
        <w:ind w:firstLine="0"/>
        <w:jc w:val="center"/>
        <w:rPr>
          <w:sz w:val="28"/>
          <w:szCs w:val="28"/>
        </w:rPr>
      </w:pPr>
    </w:p>
    <w:p w14:paraId="740F98A7" w14:textId="04ADE279" w:rsidR="00BB20E4" w:rsidRPr="00B67F4E" w:rsidRDefault="00BB20E4" w:rsidP="00BB20E4">
      <w:pPr>
        <w:ind w:firstLine="0"/>
        <w:jc w:val="center"/>
        <w:rPr>
          <w:sz w:val="28"/>
          <w:szCs w:val="28"/>
        </w:rPr>
      </w:pPr>
      <w:r w:rsidRPr="00B67F4E">
        <w:rPr>
          <w:sz w:val="28"/>
          <w:szCs w:val="28"/>
        </w:rPr>
        <w:t xml:space="preserve">         </w:t>
      </w:r>
    </w:p>
    <w:p w14:paraId="054CBCFF" w14:textId="20226150" w:rsidR="004F1753" w:rsidRDefault="004F1753" w:rsidP="00CD06E6">
      <w:pPr>
        <w:ind w:firstLine="0"/>
        <w:jc w:val="both"/>
      </w:pPr>
    </w:p>
    <w:p w14:paraId="596E2700" w14:textId="769CC0EB" w:rsidR="00897187" w:rsidRPr="00EC0CD6" w:rsidRDefault="00EC0CD6" w:rsidP="0052696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03E9">
        <w:rPr>
          <w:sz w:val="28"/>
          <w:szCs w:val="28"/>
        </w:rPr>
        <w:t xml:space="preserve">                                 </w:t>
      </w:r>
      <w:r w:rsidRPr="00EC0CD6">
        <w:rPr>
          <w:sz w:val="28"/>
          <w:szCs w:val="28"/>
        </w:rPr>
        <w:t xml:space="preserve">                                                                           </w:t>
      </w:r>
      <w:r w:rsidR="00B67F4E" w:rsidRPr="00BB20E4">
        <w:rPr>
          <w:sz w:val="28"/>
          <w:szCs w:val="28"/>
        </w:rPr>
        <w:t xml:space="preserve">                                                                                            </w:t>
      </w:r>
      <w:r w:rsidRPr="00EC0CD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</w:p>
    <w:sectPr w:rsidR="00897187" w:rsidRPr="00EC0CD6" w:rsidSect="00C159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8F2E" w14:textId="77777777" w:rsidR="00A2369E" w:rsidRDefault="00A2369E" w:rsidP="00C159F6">
      <w:r>
        <w:separator/>
      </w:r>
    </w:p>
  </w:endnote>
  <w:endnote w:type="continuationSeparator" w:id="0">
    <w:p w14:paraId="6CABEAE3" w14:textId="77777777" w:rsidR="00A2369E" w:rsidRDefault="00A2369E" w:rsidP="00C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56005"/>
      <w:docPartObj>
        <w:docPartGallery w:val="Page Numbers (Bottom of Page)"/>
        <w:docPartUnique/>
      </w:docPartObj>
    </w:sdtPr>
    <w:sdtContent>
      <w:p w14:paraId="7BCCF90D" w14:textId="7CED4263" w:rsidR="00C159F6" w:rsidRDefault="00C15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8E">
          <w:rPr>
            <w:noProof/>
          </w:rPr>
          <w:t>4</w:t>
        </w:r>
        <w:r>
          <w:fldChar w:fldCharType="end"/>
        </w:r>
      </w:p>
    </w:sdtContent>
  </w:sdt>
  <w:p w14:paraId="50CC86FC" w14:textId="77777777" w:rsidR="00C159F6" w:rsidRDefault="00C1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F776" w14:textId="77777777" w:rsidR="00A2369E" w:rsidRDefault="00A2369E" w:rsidP="00C159F6">
      <w:r>
        <w:separator/>
      </w:r>
    </w:p>
  </w:footnote>
  <w:footnote w:type="continuationSeparator" w:id="0">
    <w:p w14:paraId="1D3CAD33" w14:textId="77777777" w:rsidR="00A2369E" w:rsidRDefault="00A2369E" w:rsidP="00C1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19"/>
    <w:multiLevelType w:val="multilevel"/>
    <w:tmpl w:val="B5E6BFBE"/>
    <w:lvl w:ilvl="0">
      <w:start w:val="1"/>
      <w:numFmt w:val="decimal"/>
      <w:suff w:val="space"/>
      <w:lvlText w:val="%1)"/>
      <w:lvlJc w:val="left"/>
      <w:pPr>
        <w:ind w:left="1068" w:hanging="360"/>
      </w:p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C0829"/>
    <w:multiLevelType w:val="multilevel"/>
    <w:tmpl w:val="6A3E3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F4623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6D4"/>
    <w:multiLevelType w:val="hybridMultilevel"/>
    <w:tmpl w:val="5A0E2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5599"/>
    <w:multiLevelType w:val="hybridMultilevel"/>
    <w:tmpl w:val="1F765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D4586"/>
    <w:multiLevelType w:val="hybridMultilevel"/>
    <w:tmpl w:val="DDF0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0632"/>
    <w:multiLevelType w:val="hybridMultilevel"/>
    <w:tmpl w:val="B3929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412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995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7463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37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264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050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090248">
    <w:abstractNumId w:val="2"/>
  </w:num>
  <w:num w:numId="8" w16cid:durableId="1122381352">
    <w:abstractNumId w:val="10"/>
  </w:num>
  <w:num w:numId="9" w16cid:durableId="260182235">
    <w:abstractNumId w:val="5"/>
  </w:num>
  <w:num w:numId="10" w16cid:durableId="788007934">
    <w:abstractNumId w:val="8"/>
  </w:num>
  <w:num w:numId="11" w16cid:durableId="306738413">
    <w:abstractNumId w:val="4"/>
  </w:num>
  <w:num w:numId="12" w16cid:durableId="96489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61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2B"/>
    <w:rsid w:val="00017B9E"/>
    <w:rsid w:val="0002148E"/>
    <w:rsid w:val="000303E9"/>
    <w:rsid w:val="00081229"/>
    <w:rsid w:val="0014766D"/>
    <w:rsid w:val="001570F2"/>
    <w:rsid w:val="001B141F"/>
    <w:rsid w:val="001C7611"/>
    <w:rsid w:val="001E32A3"/>
    <w:rsid w:val="00221A3F"/>
    <w:rsid w:val="00241C11"/>
    <w:rsid w:val="002438C9"/>
    <w:rsid w:val="00271F42"/>
    <w:rsid w:val="002B08AC"/>
    <w:rsid w:val="002D474E"/>
    <w:rsid w:val="002F2923"/>
    <w:rsid w:val="002F303F"/>
    <w:rsid w:val="0031481E"/>
    <w:rsid w:val="003257C0"/>
    <w:rsid w:val="00344E89"/>
    <w:rsid w:val="00344EA0"/>
    <w:rsid w:val="003A3443"/>
    <w:rsid w:val="00464145"/>
    <w:rsid w:val="00483B9C"/>
    <w:rsid w:val="00486604"/>
    <w:rsid w:val="00497EE6"/>
    <w:rsid w:val="004D2E7B"/>
    <w:rsid w:val="004F1753"/>
    <w:rsid w:val="004F1D74"/>
    <w:rsid w:val="00526967"/>
    <w:rsid w:val="00583342"/>
    <w:rsid w:val="00594718"/>
    <w:rsid w:val="005E763B"/>
    <w:rsid w:val="0060689D"/>
    <w:rsid w:val="006212D5"/>
    <w:rsid w:val="00643145"/>
    <w:rsid w:val="0065360D"/>
    <w:rsid w:val="007353D7"/>
    <w:rsid w:val="007368EB"/>
    <w:rsid w:val="0073713F"/>
    <w:rsid w:val="00771084"/>
    <w:rsid w:val="00792235"/>
    <w:rsid w:val="007934AC"/>
    <w:rsid w:val="00794E81"/>
    <w:rsid w:val="0079587E"/>
    <w:rsid w:val="007D32A2"/>
    <w:rsid w:val="007D3535"/>
    <w:rsid w:val="007E5A15"/>
    <w:rsid w:val="007E6DAE"/>
    <w:rsid w:val="0087587F"/>
    <w:rsid w:val="00891F39"/>
    <w:rsid w:val="008928F4"/>
    <w:rsid w:val="00897187"/>
    <w:rsid w:val="008C51FA"/>
    <w:rsid w:val="008F126F"/>
    <w:rsid w:val="0090010C"/>
    <w:rsid w:val="00A2369E"/>
    <w:rsid w:val="00A25F55"/>
    <w:rsid w:val="00A373CE"/>
    <w:rsid w:val="00A627E5"/>
    <w:rsid w:val="00A74119"/>
    <w:rsid w:val="00A84CDB"/>
    <w:rsid w:val="00AA2D41"/>
    <w:rsid w:val="00AC67D3"/>
    <w:rsid w:val="00B67F4E"/>
    <w:rsid w:val="00BB20E4"/>
    <w:rsid w:val="00BB23F6"/>
    <w:rsid w:val="00BC155E"/>
    <w:rsid w:val="00C0412B"/>
    <w:rsid w:val="00C159F6"/>
    <w:rsid w:val="00C41056"/>
    <w:rsid w:val="00C632E9"/>
    <w:rsid w:val="00C91E55"/>
    <w:rsid w:val="00CA0ACB"/>
    <w:rsid w:val="00CD06E6"/>
    <w:rsid w:val="00CD455A"/>
    <w:rsid w:val="00CF380E"/>
    <w:rsid w:val="00D10F77"/>
    <w:rsid w:val="00D2745D"/>
    <w:rsid w:val="00DF4384"/>
    <w:rsid w:val="00E0467C"/>
    <w:rsid w:val="00E95044"/>
    <w:rsid w:val="00E952F3"/>
    <w:rsid w:val="00EC0CD6"/>
    <w:rsid w:val="00EE2158"/>
    <w:rsid w:val="00F04388"/>
    <w:rsid w:val="00F338FA"/>
    <w:rsid w:val="00F40506"/>
    <w:rsid w:val="00F91FD2"/>
    <w:rsid w:val="68F5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3455"/>
  <w15:chartTrackingRefBased/>
  <w15:docId w15:val="{D10CD0C0-172E-4F94-BE8F-742C66C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5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55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5F55"/>
    <w:rPr>
      <w:rFonts w:ascii="Times New Roman" w:eastAsia="Times New Roman" w:hAnsi="Times New Roman" w:cs="Arial"/>
      <w:i/>
      <w:iCs/>
      <w:color w:val="2F5496"/>
      <w:kern w:val="2"/>
      <w:sz w:val="24"/>
      <w:szCs w:val="24"/>
      <w:lang w:eastAsia="zh-CN" w:bidi="hi-IN"/>
    </w:rPr>
  </w:style>
  <w:style w:type="paragraph" w:customStyle="1" w:styleId="a3">
    <w:name w:val="титульный лист"/>
    <w:basedOn w:val="a"/>
    <w:qFormat/>
    <w:rsid w:val="00A25F55"/>
    <w:pPr>
      <w:spacing w:line="264" w:lineRule="auto"/>
      <w:ind w:firstLine="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0467C"/>
    <w:pPr>
      <w:ind w:left="720"/>
      <w:contextualSpacing/>
    </w:pPr>
    <w:rPr>
      <w:rFonts w:cs="Mangal"/>
      <w:szCs w:val="21"/>
    </w:rPr>
  </w:style>
  <w:style w:type="character" w:customStyle="1" w:styleId="messagemeta">
    <w:name w:val="messagemeta"/>
    <w:basedOn w:val="a0"/>
    <w:rsid w:val="00DF4384"/>
  </w:style>
  <w:style w:type="character" w:customStyle="1" w:styleId="message-time">
    <w:name w:val="message-time"/>
    <w:basedOn w:val="a0"/>
    <w:rsid w:val="00DF4384"/>
  </w:style>
  <w:style w:type="paragraph" w:styleId="a5">
    <w:name w:val="header"/>
    <w:basedOn w:val="a"/>
    <w:link w:val="a6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F593-0800-4558-86E8-2984FEE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Озюменко</dc:creator>
  <cp:keywords/>
  <dc:description/>
  <cp:lastModifiedBy>Asus</cp:lastModifiedBy>
  <cp:revision>24</cp:revision>
  <cp:lastPrinted>2022-10-27T04:33:00Z</cp:lastPrinted>
  <dcterms:created xsi:type="dcterms:W3CDTF">2023-03-28T21:40:00Z</dcterms:created>
  <dcterms:modified xsi:type="dcterms:W3CDTF">2023-05-17T06:09:00Z</dcterms:modified>
</cp:coreProperties>
</file>